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Администрация                                                                                 ПРОЕКТ        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>муниципального образования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Украинский  сельсовет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</w:t>
      </w:r>
      <w:proofErr w:type="spellStart"/>
      <w:r w:rsidRPr="009346AE">
        <w:rPr>
          <w:sz w:val="28"/>
          <w:szCs w:val="28"/>
          <w:lang w:eastAsia="ru-RU"/>
        </w:rPr>
        <w:t>Сакмарского</w:t>
      </w:r>
      <w:proofErr w:type="spellEnd"/>
      <w:r w:rsidRPr="009346AE">
        <w:rPr>
          <w:sz w:val="28"/>
          <w:szCs w:val="28"/>
          <w:lang w:eastAsia="ru-RU"/>
        </w:rPr>
        <w:t xml:space="preserve">  района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Оренбургской области 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ПОСТАНОВЛЕНИЕ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от ______ № _</w:t>
      </w:r>
      <w:proofErr w:type="gramStart"/>
      <w:r w:rsidRPr="009346AE">
        <w:rPr>
          <w:sz w:val="28"/>
          <w:szCs w:val="28"/>
          <w:lang w:eastAsia="ru-RU"/>
        </w:rPr>
        <w:t>_-</w:t>
      </w:r>
      <w:proofErr w:type="gramEnd"/>
      <w:r w:rsidRPr="009346AE">
        <w:rPr>
          <w:sz w:val="28"/>
          <w:szCs w:val="28"/>
          <w:lang w:eastAsia="ru-RU"/>
        </w:rPr>
        <w:t>п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</w:t>
      </w:r>
      <w:proofErr w:type="gramStart"/>
      <w:r w:rsidRPr="009346AE">
        <w:rPr>
          <w:sz w:val="28"/>
          <w:szCs w:val="28"/>
          <w:lang w:eastAsia="ru-RU"/>
        </w:rPr>
        <w:t>с</w:t>
      </w:r>
      <w:proofErr w:type="gramEnd"/>
      <w:r w:rsidRPr="009346AE">
        <w:rPr>
          <w:sz w:val="28"/>
          <w:szCs w:val="28"/>
          <w:lang w:eastAsia="ru-RU"/>
        </w:rPr>
        <w:t>. Первая  Григорьевка</w:t>
      </w:r>
    </w:p>
    <w:p w:rsidR="009346AE" w:rsidRPr="009346AE" w:rsidRDefault="009346AE" w:rsidP="009346A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9346AE" w:rsidRPr="009346AE" w:rsidRDefault="009346AE" w:rsidP="009346AE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Об утверждении </w:t>
      </w:r>
      <w:proofErr w:type="gramStart"/>
      <w:r w:rsidRPr="009346AE">
        <w:rPr>
          <w:sz w:val="28"/>
          <w:szCs w:val="28"/>
          <w:lang w:eastAsia="ru-RU"/>
        </w:rPr>
        <w:t>административного</w:t>
      </w:r>
      <w:proofErr w:type="gramEnd"/>
      <w:r w:rsidRPr="009346AE">
        <w:rPr>
          <w:sz w:val="28"/>
          <w:szCs w:val="28"/>
          <w:lang w:eastAsia="ru-RU"/>
        </w:rPr>
        <w:t xml:space="preserve"> </w:t>
      </w:r>
    </w:p>
    <w:p w:rsidR="009346AE" w:rsidRPr="009346AE" w:rsidRDefault="009346AE" w:rsidP="009346AE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9346AE">
        <w:rPr>
          <w:sz w:val="28"/>
          <w:szCs w:val="28"/>
          <w:lang w:eastAsia="ru-RU"/>
        </w:rPr>
        <w:t>муниципальной</w:t>
      </w:r>
      <w:proofErr w:type="gramEnd"/>
      <w:r w:rsidRPr="009346AE">
        <w:rPr>
          <w:sz w:val="28"/>
          <w:szCs w:val="28"/>
          <w:lang w:eastAsia="ru-RU"/>
        </w:rPr>
        <w:t xml:space="preserve"> </w:t>
      </w:r>
    </w:p>
    <w:p w:rsidR="00C2340D" w:rsidRDefault="009346AE" w:rsidP="00C2340D">
      <w:pPr>
        <w:widowControl w:val="0"/>
        <w:autoSpaceDE w:val="0"/>
        <w:autoSpaceDN w:val="0"/>
        <w:rPr>
          <w:sz w:val="28"/>
          <w:szCs w:val="28"/>
        </w:rPr>
      </w:pPr>
      <w:r w:rsidRPr="009346AE">
        <w:rPr>
          <w:sz w:val="28"/>
          <w:szCs w:val="28"/>
          <w:lang w:eastAsia="ru-RU"/>
        </w:rPr>
        <w:t>услуги «</w:t>
      </w:r>
      <w:r w:rsidR="00C2340D" w:rsidRPr="00C2340D">
        <w:rPr>
          <w:sz w:val="28"/>
          <w:szCs w:val="28"/>
        </w:rPr>
        <w:t xml:space="preserve">Выдача разрешений на использование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земельных участков или размещение объектов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на земельных участках, находящихся </w:t>
      </w:r>
      <w:proofErr w:type="gramStart"/>
      <w:r w:rsidRPr="00C2340D">
        <w:rPr>
          <w:sz w:val="28"/>
          <w:szCs w:val="28"/>
        </w:rPr>
        <w:t>в</w:t>
      </w:r>
      <w:proofErr w:type="gramEnd"/>
      <w:r w:rsidRPr="00C2340D">
        <w:rPr>
          <w:sz w:val="28"/>
          <w:szCs w:val="28"/>
        </w:rPr>
        <w:t xml:space="preserve">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муниципальной собственности </w:t>
      </w:r>
      <w:proofErr w:type="gramStart"/>
      <w:r w:rsidRPr="00C2340D">
        <w:rPr>
          <w:sz w:val="28"/>
          <w:szCs w:val="28"/>
        </w:rPr>
        <w:t>муниципальных</w:t>
      </w:r>
      <w:proofErr w:type="gramEnd"/>
      <w:r w:rsidRPr="00C2340D">
        <w:rPr>
          <w:sz w:val="28"/>
          <w:szCs w:val="28"/>
        </w:rPr>
        <w:t xml:space="preserve">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образований Оренбургской области, и земельных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C2340D">
        <w:rPr>
          <w:sz w:val="28"/>
          <w:szCs w:val="28"/>
        </w:rPr>
        <w:t>участках</w:t>
      </w:r>
      <w:proofErr w:type="gramEnd"/>
      <w:r w:rsidRPr="00C2340D">
        <w:rPr>
          <w:sz w:val="28"/>
          <w:szCs w:val="28"/>
        </w:rPr>
        <w:t xml:space="preserve">, государственная собственность на которые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не </w:t>
      </w:r>
      <w:proofErr w:type="gramStart"/>
      <w:r w:rsidRPr="00C2340D">
        <w:rPr>
          <w:sz w:val="28"/>
          <w:szCs w:val="28"/>
        </w:rPr>
        <w:t>разграничена</w:t>
      </w:r>
      <w:proofErr w:type="gramEnd"/>
      <w:r w:rsidRPr="00C2340D">
        <w:rPr>
          <w:sz w:val="28"/>
          <w:szCs w:val="28"/>
        </w:rPr>
        <w:t xml:space="preserve">, без предоставления земельных </w:t>
      </w:r>
    </w:p>
    <w:p w:rsidR="009346AE" w:rsidRPr="009346AE" w:rsidRDefault="00C2340D" w:rsidP="00C2340D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C2340D">
        <w:rPr>
          <w:sz w:val="28"/>
          <w:szCs w:val="28"/>
        </w:rPr>
        <w:t>участков и установления сервитута, публичного сервитута</w:t>
      </w:r>
      <w:r w:rsidR="009346AE" w:rsidRPr="009346AE">
        <w:rPr>
          <w:sz w:val="28"/>
          <w:szCs w:val="28"/>
          <w:lang w:eastAsia="ru-RU"/>
        </w:rPr>
        <w:t>»</w:t>
      </w:r>
    </w:p>
    <w:p w:rsidR="009346AE" w:rsidRPr="009346AE" w:rsidRDefault="009346AE" w:rsidP="009346AE">
      <w:pPr>
        <w:widowControl w:val="0"/>
        <w:autoSpaceDE w:val="0"/>
        <w:autoSpaceDN w:val="0"/>
        <w:rPr>
          <w:b/>
          <w:sz w:val="24"/>
          <w:szCs w:val="24"/>
          <w:lang w:eastAsia="ru-RU"/>
        </w:rPr>
      </w:pPr>
    </w:p>
    <w:p w:rsidR="009346AE" w:rsidRPr="009346AE" w:rsidRDefault="009346AE" w:rsidP="009346A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</w:t>
      </w:r>
      <w:proofErr w:type="gramStart"/>
      <w:r w:rsidRPr="009346AE">
        <w:rPr>
          <w:sz w:val="28"/>
          <w:szCs w:val="28"/>
          <w:lang w:eastAsia="ru-RU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9346AE">
        <w:rPr>
          <w:sz w:val="28"/>
          <w:szCs w:val="28"/>
          <w:lang w:val="en-US" w:eastAsia="ru-RU"/>
        </w:rPr>
        <w:t>IV</w:t>
      </w:r>
      <w:r w:rsidRPr="009346AE">
        <w:rPr>
          <w:sz w:val="28"/>
          <w:szCs w:val="28"/>
          <w:lang w:eastAsia="ru-RU"/>
        </w:rPr>
        <w:t>-ОЗ «О градостроительной деятельности на территории Оренбургской области»,   Уставом муниципального образования Украинский сельсовет</w:t>
      </w:r>
      <w:r w:rsidR="00C2340D">
        <w:rPr>
          <w:sz w:val="28"/>
          <w:szCs w:val="28"/>
          <w:lang w:eastAsia="ru-RU"/>
        </w:rPr>
        <w:t xml:space="preserve"> </w:t>
      </w:r>
      <w:proofErr w:type="spellStart"/>
      <w:r w:rsidR="00C2340D">
        <w:rPr>
          <w:sz w:val="28"/>
          <w:szCs w:val="28"/>
          <w:lang w:eastAsia="ru-RU"/>
        </w:rPr>
        <w:t>Сакмарского</w:t>
      </w:r>
      <w:proofErr w:type="spellEnd"/>
      <w:r w:rsidR="00C2340D">
        <w:rPr>
          <w:sz w:val="28"/>
          <w:szCs w:val="28"/>
          <w:lang w:eastAsia="ru-RU"/>
        </w:rPr>
        <w:t xml:space="preserve"> района Оренбургской области</w:t>
      </w:r>
      <w:r w:rsidRPr="009346AE">
        <w:rPr>
          <w:sz w:val="28"/>
          <w:szCs w:val="28"/>
          <w:lang w:eastAsia="ru-RU"/>
        </w:rPr>
        <w:t>, администрация муниципального образования Украинск</w:t>
      </w:r>
      <w:r>
        <w:rPr>
          <w:sz w:val="28"/>
          <w:szCs w:val="28"/>
          <w:lang w:eastAsia="ru-RU"/>
        </w:rPr>
        <w:t xml:space="preserve">ий сельсовет </w:t>
      </w:r>
      <w:proofErr w:type="spellStart"/>
      <w:r>
        <w:rPr>
          <w:sz w:val="28"/>
          <w:szCs w:val="28"/>
          <w:lang w:eastAsia="ru-RU"/>
        </w:rPr>
        <w:t>Сакмарского</w:t>
      </w:r>
      <w:proofErr w:type="spellEnd"/>
      <w:r>
        <w:rPr>
          <w:sz w:val="28"/>
          <w:szCs w:val="28"/>
          <w:lang w:eastAsia="ru-RU"/>
        </w:rPr>
        <w:t xml:space="preserve"> района Оренбургской области</w:t>
      </w:r>
      <w:r w:rsidRPr="009346AE">
        <w:rPr>
          <w:sz w:val="28"/>
          <w:szCs w:val="28"/>
          <w:lang w:eastAsia="ru-RU"/>
        </w:rPr>
        <w:t xml:space="preserve"> </w:t>
      </w:r>
      <w:proofErr w:type="gramEnd"/>
    </w:p>
    <w:p w:rsidR="009346AE" w:rsidRPr="009346AE" w:rsidRDefault="009346AE" w:rsidP="009346AE">
      <w:pPr>
        <w:jc w:val="both"/>
        <w:rPr>
          <w:bCs/>
          <w:sz w:val="28"/>
          <w:szCs w:val="28"/>
          <w:lang w:eastAsia="ru-RU"/>
        </w:rPr>
      </w:pPr>
      <w:r w:rsidRPr="009346AE">
        <w:rPr>
          <w:bCs/>
          <w:sz w:val="28"/>
          <w:szCs w:val="28"/>
          <w:lang w:eastAsia="ru-RU"/>
        </w:rPr>
        <w:t xml:space="preserve">         ПОСТАНОВЛЯЕТ:</w:t>
      </w:r>
    </w:p>
    <w:p w:rsidR="009346AE" w:rsidRPr="009346AE" w:rsidRDefault="009346AE" w:rsidP="00C2340D">
      <w:pPr>
        <w:pStyle w:val="1"/>
        <w:ind w:left="0" w:right="-7"/>
        <w:jc w:val="both"/>
        <w:rPr>
          <w:b w:val="0"/>
        </w:rPr>
      </w:pPr>
      <w:r>
        <w:rPr>
          <w:rFonts w:ascii="Calibri" w:hAnsi="Calibri" w:cs="Calibri"/>
          <w:b w:val="0"/>
          <w:szCs w:val="20"/>
          <w:lang w:eastAsia="ru-RU"/>
        </w:rPr>
        <w:t xml:space="preserve">           </w:t>
      </w:r>
      <w:r w:rsidRPr="009346AE">
        <w:rPr>
          <w:b w:val="0"/>
          <w:lang w:eastAsia="ru-RU"/>
        </w:rPr>
        <w:t>1.Утвердить Административный регламент предоставления муниципальной услуги «</w:t>
      </w:r>
      <w:r w:rsidRPr="009346AE">
        <w:rPr>
          <w:b w:val="0"/>
        </w:rPr>
        <w:t xml:space="preserve">Выдача разрешений на использование земельных участков или размещение объектов на земельных участках, находящихся </w:t>
      </w:r>
      <w:proofErr w:type="gramStart"/>
      <w:r w:rsidRPr="009346AE">
        <w:rPr>
          <w:b w:val="0"/>
        </w:rPr>
        <w:t>в</w:t>
      </w:r>
      <w:proofErr w:type="gramEnd"/>
      <w:r w:rsidRPr="009346AE">
        <w:rPr>
          <w:b w:val="0"/>
        </w:rPr>
        <w:t xml:space="preserve">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</w:t>
      </w:r>
      <w:r w:rsidRPr="009346AE">
        <w:rPr>
          <w:b w:val="0"/>
          <w:lang w:eastAsia="ru-RU"/>
        </w:rPr>
        <w:t xml:space="preserve"> образования Украинский сельсовет </w:t>
      </w:r>
      <w:proofErr w:type="spellStart"/>
      <w:r w:rsidRPr="009346AE">
        <w:rPr>
          <w:b w:val="0"/>
          <w:lang w:eastAsia="ru-RU"/>
        </w:rPr>
        <w:t>Сакмарского</w:t>
      </w:r>
      <w:proofErr w:type="spellEnd"/>
      <w:r w:rsidRPr="009346AE">
        <w:rPr>
          <w:b w:val="0"/>
          <w:lang w:eastAsia="ru-RU"/>
        </w:rPr>
        <w:t xml:space="preserve"> района Оренбургской области» согласно приложению.</w:t>
      </w:r>
    </w:p>
    <w:p w:rsidR="009346AE" w:rsidRPr="009346AE" w:rsidRDefault="009346AE" w:rsidP="009346AE">
      <w:pPr>
        <w:suppressAutoHyphens/>
        <w:spacing w:line="120" w:lineRule="atLeast"/>
        <w:jc w:val="both"/>
        <w:rPr>
          <w:sz w:val="28"/>
          <w:szCs w:val="28"/>
          <w:lang w:eastAsia="ru-RU"/>
        </w:rPr>
      </w:pPr>
      <w:r w:rsidRPr="009346AE">
        <w:rPr>
          <w:sz w:val="24"/>
          <w:szCs w:val="24"/>
          <w:lang w:eastAsia="ru-RU"/>
        </w:rPr>
        <w:t xml:space="preserve">           </w:t>
      </w:r>
      <w:r w:rsidR="00C2340D">
        <w:rPr>
          <w:sz w:val="28"/>
          <w:szCs w:val="28"/>
          <w:lang w:eastAsia="ru-RU"/>
        </w:rPr>
        <w:t>2</w:t>
      </w:r>
      <w:r w:rsidRPr="009346AE">
        <w:rPr>
          <w:sz w:val="28"/>
          <w:szCs w:val="28"/>
          <w:lang w:eastAsia="ru-RU"/>
        </w:rPr>
        <w:t xml:space="preserve">. </w:t>
      </w:r>
      <w:proofErr w:type="gramStart"/>
      <w:r w:rsidRPr="009346AE">
        <w:rPr>
          <w:sz w:val="28"/>
          <w:szCs w:val="28"/>
          <w:lang w:eastAsia="ru-RU"/>
        </w:rPr>
        <w:t>Ко</w:t>
      </w:r>
      <w:r w:rsidR="00C2340D">
        <w:rPr>
          <w:sz w:val="28"/>
          <w:szCs w:val="28"/>
          <w:lang w:eastAsia="ru-RU"/>
        </w:rPr>
        <w:t>нтроль за</w:t>
      </w:r>
      <w:proofErr w:type="gramEnd"/>
      <w:r w:rsidR="00C2340D">
        <w:rPr>
          <w:sz w:val="28"/>
          <w:szCs w:val="28"/>
          <w:lang w:eastAsia="ru-RU"/>
        </w:rPr>
        <w:t xml:space="preserve"> исполнением</w:t>
      </w:r>
      <w:r w:rsidRPr="009346AE">
        <w:rPr>
          <w:sz w:val="28"/>
          <w:szCs w:val="28"/>
          <w:lang w:eastAsia="ru-RU"/>
        </w:rPr>
        <w:t xml:space="preserve"> постановления оставляю за собой. </w:t>
      </w:r>
    </w:p>
    <w:p w:rsidR="009346AE" w:rsidRDefault="00C2340D" w:rsidP="0090634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3</w:t>
      </w:r>
      <w:r w:rsidR="009346AE" w:rsidRPr="009346AE">
        <w:rPr>
          <w:sz w:val="28"/>
          <w:szCs w:val="28"/>
          <w:lang w:eastAsia="ru-RU"/>
        </w:rPr>
        <w:t>. Постановление вступает в силу после его обнародования.</w:t>
      </w:r>
    </w:p>
    <w:p w:rsidR="00906349" w:rsidRPr="009346AE" w:rsidRDefault="00906349" w:rsidP="00906349">
      <w:pPr>
        <w:rPr>
          <w:sz w:val="28"/>
          <w:szCs w:val="28"/>
          <w:lang w:eastAsia="ru-RU"/>
        </w:rPr>
      </w:pPr>
    </w:p>
    <w:p w:rsidR="009346AE" w:rsidRPr="009346AE" w:rsidRDefault="009346AE" w:rsidP="009346AE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>Глава муниципального образования</w:t>
      </w:r>
    </w:p>
    <w:p w:rsidR="009346AE" w:rsidRPr="009346AE" w:rsidRDefault="009346AE" w:rsidP="00906349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Украинский сельсовет                                                            </w:t>
      </w:r>
      <w:r w:rsidR="00906349">
        <w:rPr>
          <w:sz w:val="28"/>
          <w:szCs w:val="28"/>
          <w:lang w:eastAsia="ru-RU"/>
        </w:rPr>
        <w:t xml:space="preserve">          </w:t>
      </w:r>
      <w:proofErr w:type="spellStart"/>
      <w:r w:rsidRPr="009346AE">
        <w:rPr>
          <w:sz w:val="28"/>
          <w:szCs w:val="28"/>
          <w:lang w:eastAsia="ru-RU"/>
        </w:rPr>
        <w:t>Н.И.Олейник</w:t>
      </w:r>
      <w:proofErr w:type="spellEnd"/>
    </w:p>
    <w:p w:rsidR="009346AE" w:rsidRPr="009346AE" w:rsidRDefault="009346AE" w:rsidP="00906349">
      <w:pPr>
        <w:pageBreakBefore/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:rsidR="009346AE" w:rsidRPr="009346AE" w:rsidRDefault="009346AE" w:rsidP="00906349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9346AE" w:rsidRPr="009346AE" w:rsidRDefault="009346AE" w:rsidP="00906349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9346AE" w:rsidRPr="009346AE" w:rsidRDefault="009346AE" w:rsidP="00906349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Украинский сельсовет</w:t>
      </w:r>
    </w:p>
    <w:p w:rsidR="009346AE" w:rsidRPr="009346AE" w:rsidRDefault="009346AE" w:rsidP="00906349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</w:t>
      </w:r>
      <w:proofErr w:type="spellStart"/>
      <w:r w:rsidRPr="009346AE">
        <w:rPr>
          <w:sz w:val="28"/>
          <w:szCs w:val="28"/>
          <w:lang w:eastAsia="ru-RU"/>
        </w:rPr>
        <w:t>Сакмарского</w:t>
      </w:r>
      <w:proofErr w:type="spellEnd"/>
      <w:r w:rsidRPr="009346AE">
        <w:rPr>
          <w:sz w:val="28"/>
          <w:szCs w:val="28"/>
          <w:lang w:eastAsia="ru-RU"/>
        </w:rPr>
        <w:t xml:space="preserve"> района</w:t>
      </w:r>
    </w:p>
    <w:p w:rsidR="009346AE" w:rsidRPr="009346AE" w:rsidRDefault="009346AE" w:rsidP="00906349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Оренбургской области</w:t>
      </w:r>
    </w:p>
    <w:p w:rsidR="009346AE" w:rsidRPr="009346AE" w:rsidRDefault="009346AE" w:rsidP="00906349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от ________ № __</w:t>
      </w:r>
      <w:proofErr w:type="gramStart"/>
      <w:r w:rsidRPr="009346AE">
        <w:rPr>
          <w:sz w:val="28"/>
          <w:szCs w:val="28"/>
          <w:lang w:eastAsia="ru-RU"/>
        </w:rPr>
        <w:t>_-</w:t>
      </w:r>
      <w:proofErr w:type="gramEnd"/>
      <w:r w:rsidRPr="009346AE">
        <w:rPr>
          <w:sz w:val="28"/>
          <w:szCs w:val="28"/>
          <w:lang w:eastAsia="ru-RU"/>
        </w:rPr>
        <w:t>п</w:t>
      </w:r>
    </w:p>
    <w:p w:rsidR="009346AE" w:rsidRPr="009346AE" w:rsidRDefault="009346AE" w:rsidP="00906349">
      <w:pPr>
        <w:widowControl w:val="0"/>
        <w:autoSpaceDE w:val="0"/>
        <w:autoSpaceDN w:val="0"/>
        <w:contextualSpacing/>
        <w:jc w:val="right"/>
        <w:rPr>
          <w:sz w:val="24"/>
          <w:szCs w:val="24"/>
          <w:lang w:eastAsia="ru-RU"/>
        </w:rPr>
      </w:pPr>
    </w:p>
    <w:p w:rsidR="00306D0D" w:rsidRDefault="00306D0D" w:rsidP="00906349">
      <w:pPr>
        <w:pStyle w:val="1"/>
        <w:ind w:left="0" w:right="-7"/>
        <w:jc w:val="left"/>
      </w:pPr>
    </w:p>
    <w:p w:rsidR="009346AE" w:rsidRDefault="003A3502">
      <w:pPr>
        <w:pStyle w:val="1"/>
        <w:ind w:left="0" w:right="-7" w:firstLine="709"/>
      </w:pPr>
      <w:r>
        <w:t xml:space="preserve"> 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 xml:space="preserve">«Выдача разрешений на использование земельных участков </w:t>
      </w:r>
    </w:p>
    <w:p w:rsidR="009346AE" w:rsidRDefault="003A3502">
      <w:pPr>
        <w:pStyle w:val="1"/>
        <w:ind w:left="0" w:right="-7" w:firstLine="709"/>
      </w:pPr>
      <w:r>
        <w:t xml:space="preserve">или размещение объектов на земельных участках, находящихся </w:t>
      </w:r>
    </w:p>
    <w:p w:rsidR="009346AE" w:rsidRDefault="003A3502">
      <w:pPr>
        <w:pStyle w:val="1"/>
        <w:ind w:left="0" w:right="-7" w:firstLine="709"/>
      </w:pPr>
      <w:r>
        <w:t xml:space="preserve">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</w:t>
      </w:r>
    </w:p>
    <w:p w:rsidR="008C5DD8" w:rsidRPr="009346AE" w:rsidRDefault="003A3502" w:rsidP="009346AE">
      <w:pPr>
        <w:pStyle w:val="1"/>
        <w:ind w:left="0" w:right="-7" w:firstLine="709"/>
      </w:pPr>
      <w:r>
        <w:t>земельных участков и установления сер</w:t>
      </w:r>
      <w:r w:rsidR="009346AE">
        <w:t>витута, публичного сервитута» на</w:t>
      </w:r>
      <w:r>
        <w:t xml:space="preserve"> территории</w:t>
      </w:r>
      <w:r w:rsidR="009346AE">
        <w:t xml:space="preserve"> муниципального</w:t>
      </w:r>
      <w:r w:rsidR="009346AE" w:rsidRPr="009346AE">
        <w:rPr>
          <w:lang w:eastAsia="ru-RU"/>
        </w:rPr>
        <w:t xml:space="preserve"> образования Украинск</w:t>
      </w:r>
      <w:r w:rsidR="009346AE">
        <w:rPr>
          <w:lang w:eastAsia="ru-RU"/>
        </w:rPr>
        <w:t xml:space="preserve">ий сельсовет </w:t>
      </w:r>
      <w:proofErr w:type="spellStart"/>
      <w:r w:rsidR="009346AE">
        <w:rPr>
          <w:lang w:eastAsia="ru-RU"/>
        </w:rPr>
        <w:t>Сакмарского</w:t>
      </w:r>
      <w:proofErr w:type="spellEnd"/>
      <w:r w:rsidR="009346AE">
        <w:rPr>
          <w:lang w:eastAsia="ru-RU"/>
        </w:rPr>
        <w:t xml:space="preserve"> района Оренбургской области</w:t>
      </w:r>
    </w:p>
    <w:p w:rsidR="008C5DD8" w:rsidRDefault="008C5DD8" w:rsidP="009346AE">
      <w:pPr>
        <w:pStyle w:val="a8"/>
        <w:ind w:right="-7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906349">
        <w:rPr>
          <w:sz w:val="28"/>
          <w:szCs w:val="28"/>
          <w:lang w:eastAsia="ru-RU"/>
        </w:rPr>
        <w:t>администрации</w:t>
      </w:r>
      <w:r w:rsidR="00906349" w:rsidRPr="009346AE">
        <w:rPr>
          <w:sz w:val="28"/>
          <w:szCs w:val="28"/>
          <w:lang w:eastAsia="ru-RU"/>
        </w:rPr>
        <w:t xml:space="preserve"> муниципального образования Украинск</w:t>
      </w:r>
      <w:r w:rsidR="00906349">
        <w:rPr>
          <w:sz w:val="28"/>
          <w:szCs w:val="28"/>
          <w:lang w:eastAsia="ru-RU"/>
        </w:rPr>
        <w:t xml:space="preserve">ий сельсовет </w:t>
      </w:r>
      <w:proofErr w:type="spellStart"/>
      <w:r w:rsidR="00906349">
        <w:rPr>
          <w:sz w:val="28"/>
          <w:szCs w:val="28"/>
          <w:lang w:eastAsia="ru-RU"/>
        </w:rPr>
        <w:t>Сакмарского</w:t>
      </w:r>
      <w:proofErr w:type="spellEnd"/>
      <w:r w:rsidR="00906349">
        <w:rPr>
          <w:sz w:val="28"/>
          <w:szCs w:val="28"/>
          <w:lang w:eastAsia="ru-RU"/>
        </w:rPr>
        <w:t xml:space="preserve"> района Оренбургской области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906349" w:rsidRDefault="003A3502">
      <w:pPr>
        <w:pStyle w:val="1"/>
        <w:ind w:left="0" w:right="-7"/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 xml:space="preserve">проводимого органом, предоставляющим услугу </w:t>
      </w:r>
    </w:p>
    <w:p w:rsidR="008C5DD8" w:rsidRDefault="003A3502">
      <w:pPr>
        <w:pStyle w:val="1"/>
        <w:ind w:left="0" w:right="-7"/>
        <w:rPr>
          <w:b w:val="0"/>
        </w:rPr>
      </w:pPr>
      <w:r>
        <w:t>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инадлежащих им объектов), а также комбинации </w:t>
      </w:r>
      <w:r>
        <w:rPr>
          <w:sz w:val="28"/>
        </w:rPr>
        <w:lastRenderedPageBreak/>
        <w:t>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  <w:proofErr w:type="gramEnd"/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</w:t>
      </w:r>
      <w:r w:rsidR="00906349">
        <w:rPr>
          <w:sz w:val="28"/>
          <w:szCs w:val="28"/>
          <w:lang w:eastAsia="ru-RU"/>
        </w:rPr>
        <w:t>администрацией</w:t>
      </w:r>
      <w:r w:rsidR="00906349" w:rsidRPr="009346AE">
        <w:rPr>
          <w:sz w:val="28"/>
          <w:szCs w:val="28"/>
          <w:lang w:eastAsia="ru-RU"/>
        </w:rPr>
        <w:t xml:space="preserve"> муниципального образования Украинск</w:t>
      </w:r>
      <w:r w:rsidR="00906349">
        <w:rPr>
          <w:sz w:val="28"/>
          <w:szCs w:val="28"/>
          <w:lang w:eastAsia="ru-RU"/>
        </w:rPr>
        <w:t xml:space="preserve">ий сельсовет </w:t>
      </w:r>
      <w:proofErr w:type="spellStart"/>
      <w:r w:rsidR="00906349">
        <w:rPr>
          <w:sz w:val="28"/>
          <w:szCs w:val="28"/>
          <w:lang w:eastAsia="ru-RU"/>
        </w:rPr>
        <w:t>Сакмарского</w:t>
      </w:r>
      <w:proofErr w:type="spellEnd"/>
      <w:r w:rsidR="00906349">
        <w:rPr>
          <w:sz w:val="28"/>
          <w:szCs w:val="28"/>
          <w:lang w:eastAsia="ru-RU"/>
        </w:rPr>
        <w:t xml:space="preserve"> района Оренбургской области</w:t>
      </w:r>
      <w:r>
        <w:rPr>
          <w:sz w:val="24"/>
        </w:rPr>
        <w:t xml:space="preserve"> </w:t>
      </w:r>
      <w:r>
        <w:rPr>
          <w:sz w:val="28"/>
        </w:rPr>
        <w:t>(далее – орган местного самоуправления)</w:t>
      </w:r>
      <w:r>
        <w:rPr>
          <w:sz w:val="20"/>
        </w:rPr>
        <w:t>.</w:t>
      </w:r>
      <w:proofErr w:type="gramEnd"/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инимают участие </w:t>
      </w:r>
      <w:r w:rsidR="00906349" w:rsidRPr="009346AE">
        <w:rPr>
          <w:sz w:val="28"/>
          <w:szCs w:val="28"/>
          <w:lang w:eastAsia="ru-RU"/>
        </w:rPr>
        <w:t>администрация муниципального образования Украинск</w:t>
      </w:r>
      <w:r w:rsidR="00906349">
        <w:rPr>
          <w:sz w:val="28"/>
          <w:szCs w:val="28"/>
          <w:lang w:eastAsia="ru-RU"/>
        </w:rPr>
        <w:t xml:space="preserve">ий сельсовет </w:t>
      </w:r>
      <w:proofErr w:type="spellStart"/>
      <w:r w:rsidR="00906349">
        <w:rPr>
          <w:sz w:val="28"/>
          <w:szCs w:val="28"/>
          <w:lang w:eastAsia="ru-RU"/>
        </w:rPr>
        <w:t>Сакмарского</w:t>
      </w:r>
      <w:proofErr w:type="spellEnd"/>
      <w:r w:rsidR="00906349">
        <w:rPr>
          <w:sz w:val="28"/>
          <w:szCs w:val="28"/>
          <w:lang w:eastAsia="ru-RU"/>
        </w:rPr>
        <w:t xml:space="preserve"> района Оренбургской области</w:t>
      </w:r>
    </w:p>
    <w:p w:rsidR="008C5DD8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При предоставлении муниципальной услуги орган местного самоуправления взаимодействует с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proofErr w:type="gramStart"/>
      <w:r>
        <w:lastRenderedPageBreak/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lastRenderedPageBreak/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proofErr w:type="gramStart"/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175339">
        <w:rPr>
          <w:sz w:val="28"/>
        </w:rPr>
        <w:t xml:space="preserve">фициальном сайте </w:t>
      </w:r>
      <w:r w:rsidR="00175339" w:rsidRPr="00175339">
        <w:rPr>
          <w:sz w:val="28"/>
          <w:szCs w:val="28"/>
          <w:lang w:eastAsia="ru-RU"/>
        </w:rPr>
        <w:t xml:space="preserve"> </w:t>
      </w:r>
      <w:r w:rsidR="00175339" w:rsidRPr="009346AE">
        <w:rPr>
          <w:sz w:val="28"/>
          <w:szCs w:val="28"/>
          <w:lang w:eastAsia="ru-RU"/>
        </w:rPr>
        <w:t>администрация муниципального образования Украинск</w:t>
      </w:r>
      <w:r w:rsidR="00175339">
        <w:rPr>
          <w:sz w:val="28"/>
          <w:szCs w:val="28"/>
          <w:lang w:eastAsia="ru-RU"/>
        </w:rPr>
        <w:t xml:space="preserve">ий сельсовет </w:t>
      </w:r>
      <w:proofErr w:type="spellStart"/>
      <w:r w:rsidR="00175339">
        <w:rPr>
          <w:sz w:val="28"/>
          <w:szCs w:val="28"/>
          <w:lang w:eastAsia="ru-RU"/>
        </w:rPr>
        <w:t>Сакмарского</w:t>
      </w:r>
      <w:proofErr w:type="spellEnd"/>
      <w:r w:rsidR="00175339">
        <w:rPr>
          <w:sz w:val="28"/>
          <w:szCs w:val="28"/>
          <w:lang w:eastAsia="ru-RU"/>
        </w:rPr>
        <w:t xml:space="preserve"> района Оренбургской области</w:t>
      </w:r>
      <w:r>
        <w:t xml:space="preserve">, </w:t>
      </w:r>
      <w:r>
        <w:rPr>
          <w:sz w:val="28"/>
        </w:rPr>
        <w:t>в информационно-телекоммуникационной сети «Интернет» (далее – сеть «Интернет»), на ЕПГУ.</w:t>
      </w:r>
      <w:proofErr w:type="gramEnd"/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 местного самоуправ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</w:t>
      </w:r>
      <w:r>
        <w:rPr>
          <w:sz w:val="28"/>
        </w:rPr>
        <w:lastRenderedPageBreak/>
        <w:t>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ind w:right="-7" w:firstLine="709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Об электронной подписи» условий </w:t>
      </w:r>
      <w:r>
        <w:rPr>
          <w:sz w:val="28"/>
        </w:rPr>
        <w:lastRenderedPageBreak/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З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C5DD8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175339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 xml:space="preserve">Срок регистрации запроса заявителя о предоставлении </w:t>
      </w: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 xml:space="preserve">органе местного </w:t>
      </w:r>
      <w:r w:rsidR="003A3502" w:rsidRPr="00271330">
        <w:rPr>
          <w:sz w:val="28"/>
          <w:szCs w:val="28"/>
        </w:rPr>
        <w:lastRenderedPageBreak/>
        <w:t>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175339" w:rsidRDefault="003A3502">
      <w:pPr>
        <w:pStyle w:val="1"/>
        <w:ind w:left="0" w:right="-7"/>
        <w:rPr>
          <w:spacing w:val="-8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</w:p>
    <w:p w:rsidR="008C5DD8" w:rsidRDefault="003A3502">
      <w:pPr>
        <w:pStyle w:val="1"/>
        <w:ind w:left="0" w:right="-7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lastRenderedPageBreak/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lastRenderedPageBreak/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sz w:val="28"/>
          <w:szCs w:val="28"/>
        </w:rPr>
        <w:lastRenderedPageBreak/>
        <w:t>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7B0F1D">
      <w:pPr>
        <w:tabs>
          <w:tab w:val="left" w:pos="1701"/>
        </w:tabs>
        <w:ind w:right="-7" w:firstLine="709"/>
        <w:rPr>
          <w:sz w:val="28"/>
        </w:rPr>
      </w:pPr>
      <w:r>
        <w:rPr>
          <w:sz w:val="28"/>
        </w:rPr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дача результата предоставления муниципальной услуги заявителю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не предусмотрена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lastRenderedPageBreak/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Default="00D90799" w:rsidP="00FD146B">
      <w:pPr>
        <w:pStyle w:val="a8"/>
        <w:ind w:right="-7" w:firstLine="709"/>
        <w:jc w:val="both"/>
      </w:pPr>
      <w:r w:rsidRPr="009900AC">
        <w:t>– иные органы и организ</w:t>
      </w:r>
      <w:r w:rsidR="00D971A4">
        <w:t>ации</w:t>
      </w:r>
      <w:bookmarkStart w:id="1" w:name="_GoBack"/>
      <w:bookmarkEnd w:id="1"/>
      <w:r w:rsidR="000A6C19" w:rsidRPr="009900AC">
        <w:rPr>
          <w:i/>
          <w:sz w:val="24"/>
        </w:rPr>
        <w:t>.</w:t>
      </w:r>
    </w:p>
    <w:p w:rsidR="00FD146B" w:rsidRDefault="00FD146B" w:rsidP="00FD146B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 xml:space="preserve">после заполнения заявителем каждого из полей электронной </w:t>
      </w:r>
      <w:r>
        <w:lastRenderedPageBreak/>
        <w:t>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lastRenderedPageBreak/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D90799" w:rsidRPr="009900AC">
        <w:t>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D90799" w:rsidRPr="009900AC">
        <w:t>2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Заявитель при обнаружении опечаток и ошибок в документах, </w:t>
      </w:r>
      <w:r w:rsidRPr="009900AC">
        <w:rPr>
          <w:sz w:val="28"/>
        </w:rPr>
        <w:lastRenderedPageBreak/>
        <w:t>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lastRenderedPageBreak/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8</w:t>
      </w:r>
      <w:r w:rsidRPr="009900AC">
        <w:t xml:space="preserve"> А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D90799" w:rsidRPr="009900AC">
        <w:t>8</w:t>
      </w:r>
      <w:r w:rsidRPr="009900AC">
        <w:t xml:space="preserve"> А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8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lastRenderedPageBreak/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 xml:space="preserve">осуществляется в соответствии с Правилами оценки гражданами </w:t>
      </w:r>
      <w:r>
        <w:lastRenderedPageBreak/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146B" w:rsidRPr="008E0DE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2362FA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 xml:space="preserve">Описание административных процедур предоставления </w:t>
      </w: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18066A">
        <w:rPr>
          <w:b w:val="0"/>
        </w:rPr>
        <w:t>0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</w:pPr>
      <w:r>
        <w:rPr>
          <w:b w:val="0"/>
        </w:rPr>
        <w:tab/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t>в том числе порядок и формы контроля за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r w:rsidR="002362FA">
        <w:rPr>
          <w:lang w:eastAsia="ru-RU"/>
        </w:rPr>
        <w:t>администрации</w:t>
      </w:r>
      <w:r w:rsidR="002362FA" w:rsidRPr="009346AE">
        <w:rPr>
          <w:lang w:eastAsia="ru-RU"/>
        </w:rPr>
        <w:t xml:space="preserve"> муниципального образования Украинск</w:t>
      </w:r>
      <w:r w:rsidR="002362FA">
        <w:rPr>
          <w:lang w:eastAsia="ru-RU"/>
        </w:rPr>
        <w:t xml:space="preserve">ий сельсовет </w:t>
      </w:r>
      <w:proofErr w:type="spellStart"/>
      <w:r w:rsidR="002362FA">
        <w:rPr>
          <w:lang w:eastAsia="ru-RU"/>
        </w:rPr>
        <w:t>Сакмарского</w:t>
      </w:r>
      <w:proofErr w:type="spellEnd"/>
      <w:r w:rsidR="002362FA">
        <w:rPr>
          <w:lang w:eastAsia="ru-RU"/>
        </w:rPr>
        <w:t xml:space="preserve"> района Оренбургской области</w:t>
      </w:r>
      <w:r w:rsidRPr="002362FA">
        <w:t>;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</w:t>
      </w:r>
      <w:r>
        <w:rPr>
          <w:sz w:val="28"/>
        </w:rPr>
        <w:lastRenderedPageBreak/>
        <w:t xml:space="preserve">органа местного самоуправления </w:t>
      </w:r>
      <w:r w:rsidR="002362FA">
        <w:rPr>
          <w:sz w:val="28"/>
          <w:szCs w:val="28"/>
          <w:lang w:eastAsia="ru-RU"/>
        </w:rPr>
        <w:t>администрации</w:t>
      </w:r>
      <w:r w:rsidR="002362FA" w:rsidRPr="009346AE">
        <w:rPr>
          <w:sz w:val="28"/>
          <w:szCs w:val="28"/>
          <w:lang w:eastAsia="ru-RU"/>
        </w:rPr>
        <w:t xml:space="preserve"> муниципального образования Украинск</w:t>
      </w:r>
      <w:r w:rsidR="002362FA">
        <w:rPr>
          <w:sz w:val="28"/>
          <w:szCs w:val="28"/>
          <w:lang w:eastAsia="ru-RU"/>
        </w:rPr>
        <w:t xml:space="preserve">ий сельсовет </w:t>
      </w:r>
      <w:proofErr w:type="spellStart"/>
      <w:r w:rsidR="002362FA">
        <w:rPr>
          <w:sz w:val="28"/>
          <w:szCs w:val="28"/>
          <w:lang w:eastAsia="ru-RU"/>
        </w:rPr>
        <w:t>Сакмарского</w:t>
      </w:r>
      <w:proofErr w:type="spellEnd"/>
      <w:r w:rsidR="002362FA">
        <w:rPr>
          <w:sz w:val="28"/>
          <w:szCs w:val="28"/>
          <w:lang w:eastAsia="ru-RU"/>
        </w:rPr>
        <w:t xml:space="preserve"> района Оренбургской области,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C5DD8" w:rsidRPr="002362FA" w:rsidRDefault="003A3502" w:rsidP="002362FA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 (далее – Федеральный закон № 210-ФЗ)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9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945C35">
      <w:pPr>
        <w:ind w:right="-7" w:firstLine="709"/>
        <w:jc w:val="both"/>
      </w:pPr>
      <w:hyperlink r:id="rId10"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3A3502">
        <w:rPr>
          <w:rFonts w:eastAsiaTheme="minorHAnsi"/>
          <w:sz w:val="28"/>
          <w:szCs w:val="28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Default="008C5DD8">
      <w:pPr>
        <w:ind w:left="139"/>
        <w:rPr>
          <w:rFonts w:ascii="Microsoft Sans Serif" w:hAnsi="Microsoft Sans Serif"/>
          <w:sz w:val="24"/>
        </w:rPr>
        <w:sectPr w:rsidR="008C5DD8" w:rsidSect="009346AE">
          <w:headerReference w:type="default" r:id="rId11"/>
          <w:pgSz w:w="11906" w:h="16850"/>
          <w:pgMar w:top="1134" w:right="851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2362FA" w:rsidP="002362FA">
      <w:pPr>
        <w:pStyle w:val="a8"/>
        <w:spacing w:line="264" w:lineRule="auto"/>
        <w:ind w:left="5883"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2362FA" w:rsidRDefault="003A3502">
      <w:pPr>
        <w:pStyle w:val="1"/>
        <w:spacing w:line="254" w:lineRule="auto"/>
        <w:ind w:left="3649" w:right="272" w:hanging="3082"/>
        <w:rPr>
          <w:spacing w:val="-14"/>
        </w:rPr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</w:p>
    <w:p w:rsidR="008C5DD8" w:rsidRDefault="003A3502">
      <w:pPr>
        <w:pStyle w:val="1"/>
        <w:spacing w:line="254" w:lineRule="auto"/>
        <w:ind w:left="3649" w:right="272" w:hanging="3082"/>
      </w:pP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 w:firstRow="1" w:lastRow="0" w:firstColumn="1" w:lastColumn="0" w:noHBand="0" w:noVBand="1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 w:rsidSect="009346AE">
          <w:headerReference w:type="default" r:id="rId12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2362FA" w:rsidP="002362FA">
      <w:pPr>
        <w:pStyle w:val="a8"/>
        <w:ind w:left="5883" w:right="168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2</w:t>
      </w:r>
      <w:r w:rsidR="003A3502"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6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59" behindDoc="1" locked="0" layoutInCell="1" allowOverlap="1" wp14:anchorId="1A8A3078" wp14:editId="42722F7B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900" cy="1905"/>
                <wp:effectExtent l="0" t="0" r="0" b="0"/>
                <wp:wrapTopAndBottom/>
                <wp:docPr id="7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0" behindDoc="1" locked="0" layoutInCell="1" allowOverlap="1" wp14:anchorId="31944AE4" wp14:editId="2109D210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8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4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1" behindDoc="1" locked="0" layoutInCell="1" allowOverlap="1" wp14:anchorId="10CC835C" wp14:editId="10D82835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900" cy="1905"/>
                <wp:effectExtent l="0" t="0" r="0" b="0"/>
                <wp:wrapTopAndBottom/>
                <wp:docPr id="9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62" behindDoc="1" locked="0" layoutInCell="1" allowOverlap="1" wp14:anchorId="4F8B2D2E" wp14:editId="295112D5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10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63" behindDoc="1" locked="0" layoutInCell="1" allowOverlap="1" wp14:anchorId="264C360B" wp14:editId="54C21478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5710" cy="1905"/>
                <wp:effectExtent l="0" t="0" r="0" b="0"/>
                <wp:wrapTopAndBottom/>
                <wp:docPr id="1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4" behindDoc="1" locked="0" layoutInCell="1" allowOverlap="1" wp14:anchorId="34981C95" wp14:editId="4A8D4390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2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 w:rsidSect="009346AE">
          <w:headerReference w:type="default" r:id="rId13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5" behindDoc="1" locked="0" layoutInCell="1" allowOverlap="1" wp14:anchorId="2865D770" wp14:editId="66069B48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3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6" behindDoc="1" locked="0" layoutInCell="1" allowOverlap="1" wp14:anchorId="268010D2" wp14:editId="1A11FED7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4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3A3502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67" behindDoc="1" locked="0" layoutInCell="1" allowOverlap="1" wp14:anchorId="3F6A3A93" wp14:editId="6955E348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7185" cy="417195"/>
                <wp:effectExtent l="0" t="0" r="0" b="0"/>
                <wp:wrapTopAndBottom/>
                <wp:docPr id="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D0D" w:rsidRDefault="00306D0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06D0D" w:rsidRDefault="00306D0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6" o:spid="_x0000_s1026" style="position:absolute;margin-left:315.9pt;margin-top:16.45pt;width:226.55pt;height:32.8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    <v:textbox inset="0,0,0,0">
                  <w:txbxContent>
                    <w:p w:rsidR="00306D0D" w:rsidRDefault="00306D0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06D0D" w:rsidRDefault="00306D0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 w:rsidSect="009346AE">
          <w:headerReference w:type="default" r:id="rId14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D10CA9" w:rsidP="00D10CA9">
      <w:pPr>
        <w:pStyle w:val="a8"/>
        <w:ind w:left="5883"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8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68" behindDoc="1" locked="0" layoutInCell="1" allowOverlap="1" wp14:anchorId="1EFD1EBE" wp14:editId="6F9133D7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900" cy="1905"/>
                <wp:effectExtent l="0" t="0" r="0" b="0"/>
                <wp:wrapTopAndBottom/>
                <wp:docPr id="17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9" behindDoc="1" locked="0" layoutInCell="1" allowOverlap="1" wp14:anchorId="307EB0A0" wp14:editId="074AA4CC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18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0" behindDoc="1" locked="0" layoutInCell="1" allowOverlap="1" wp14:anchorId="55A0E233" wp14:editId="1812B24B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71" behindDoc="1" locked="0" layoutInCell="1" allowOverlap="1" wp14:anchorId="204EB313" wp14:editId="0638B2DA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20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proofErr w:type="gramStart"/>
      <w:r>
        <w:rPr>
          <w:vertAlign w:val="superscript"/>
        </w:rPr>
        <w:t>6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72" behindDoc="1" locked="0" layoutInCell="1" allowOverlap="1" wp14:anchorId="48320B98" wp14:editId="42F39B1D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900" cy="1905"/>
                <wp:effectExtent l="0" t="0" r="0" b="0"/>
                <wp:wrapTopAndBottom/>
                <wp:docPr id="2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3" behindDoc="1" locked="0" layoutInCell="1" allowOverlap="1" wp14:anchorId="169279A9" wp14:editId="0C51FEDF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5075" cy="1905"/>
                <wp:effectExtent l="0" t="0" r="0" b="0"/>
                <wp:wrapTopAndBottom/>
                <wp:docPr id="2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0AB6683" wp14:editId="0A887D98">
                <wp:simplePos x="0" y="0"/>
                <wp:positionH relativeFrom="page">
                  <wp:posOffset>4325620</wp:posOffset>
                </wp:positionH>
                <wp:positionV relativeFrom="paragraph">
                  <wp:posOffset>537845</wp:posOffset>
                </wp:positionV>
                <wp:extent cx="2877185" cy="417195"/>
                <wp:effectExtent l="0" t="0" r="0" b="0"/>
                <wp:wrapTopAndBottom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D0D" w:rsidRDefault="00306D0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06D0D" w:rsidRDefault="00306D0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left:0;text-align:left;margin-left:340.6pt;margin-top:42.35pt;width:226.55pt;height:32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    <v:textbox inset="0,0,0,0">
                  <w:txbxContent>
                    <w:p w:rsidR="00306D0D" w:rsidRDefault="00306D0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06D0D" w:rsidRDefault="00306D0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3146E711" wp14:editId="081B4F85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900" cy="1905"/>
                <wp:effectExtent l="0" t="0" r="0" b="0"/>
                <wp:wrapTopAndBottom/>
                <wp:docPr id="25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spacing w:before="8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74" behindDoc="1" locked="0" layoutInCell="1" allowOverlap="1" wp14:anchorId="1AC65AB7" wp14:editId="4692D733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900" cy="1905"/>
                <wp:effectExtent l="0" t="0" r="0" b="0"/>
                <wp:wrapTopAndBottom/>
                <wp:docPr id="26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lastRenderedPageBreak/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 w:rsidSect="009346AE">
          <w:headerReference w:type="default" r:id="rId15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D10CA9" w:rsidP="00D10CA9">
      <w:pPr>
        <w:pStyle w:val="a8"/>
        <w:ind w:left="5883"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3A3502">
      <w:pPr>
        <w:pStyle w:val="a8"/>
        <w:spacing w:before="4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75" behindDoc="1" locked="0" layoutInCell="1" allowOverlap="1" wp14:anchorId="0A56ACA0" wp14:editId="3A293B96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0" r="0" b="0"/>
                <wp:wrapTopAndBottom/>
                <wp:docPr id="2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6" behindDoc="1" locked="0" layoutInCell="1" allowOverlap="1" wp14:anchorId="5ADFAB94" wp14:editId="51C62E8C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970" cy="1905"/>
                <wp:effectExtent l="0" t="0" r="0" b="0"/>
                <wp:wrapTopAndBottom/>
                <wp:docPr id="2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 w:rsidSect="009346AE">
          <w:headerReference w:type="default" r:id="rId16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 w:rsidSect="009346AE">
          <w:headerReference w:type="default" r:id="rId17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3A3502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AF48C46" wp14:editId="52B623FC">
                <wp:simplePos x="0" y="0"/>
                <wp:positionH relativeFrom="page">
                  <wp:posOffset>4308475</wp:posOffset>
                </wp:positionH>
                <wp:positionV relativeFrom="paragraph">
                  <wp:posOffset>1709420</wp:posOffset>
                </wp:positionV>
                <wp:extent cx="2877185" cy="417195"/>
                <wp:effectExtent l="0" t="0" r="0" b="0"/>
                <wp:wrapTopAndBottom/>
                <wp:docPr id="2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D0D" w:rsidRDefault="00306D0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06D0D" w:rsidRDefault="00306D0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28" style="position:absolute;left:0;text-align:left;margin-left:339.25pt;margin-top:134.6pt;width:226.55pt;height:32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    <v:textbox inset="0,0,0,0">
                  <w:txbxContent>
                    <w:p w:rsidR="00306D0D" w:rsidRDefault="00306D0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06D0D" w:rsidRDefault="00306D0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 использование земель или земельного участка, которые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8C5DD8" w:rsidRDefault="003A3502">
      <w:pPr>
        <w:spacing w:before="62"/>
        <w:ind w:left="139"/>
        <w:rPr>
          <w:rFonts w:ascii="Microsoft Sans Serif" w:hAnsi="Microsoft Sans Serif"/>
          <w:sz w:val="24"/>
        </w:rPr>
        <w:sectPr w:rsidR="008C5DD8" w:rsidSect="009346AE">
          <w:headerReference w:type="default" r:id="rId18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lastRenderedPageBreak/>
        <w:t xml:space="preserve"> </w:t>
      </w:r>
    </w:p>
    <w:p w:rsidR="008C5DD8" w:rsidRDefault="00D10CA9" w:rsidP="00D10CA9">
      <w:pPr>
        <w:pStyle w:val="a8"/>
        <w:ind w:left="5883" w:right="168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5</w:t>
      </w:r>
      <w:r w:rsidR="003A3502"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7" behindDoc="1" locked="0" layoutInCell="1" allowOverlap="1" wp14:anchorId="308F4A1F" wp14:editId="041B5D5C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0" r="0" b="0"/>
                <wp:wrapTopAndBottom/>
                <wp:docPr id="3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8" behindDoc="1" locked="0" layoutInCell="1" allowOverlap="1" wp14:anchorId="28D93A96" wp14:editId="30A94DC2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0" r="0" b="0"/>
                <wp:wrapTopAndBottom/>
                <wp:docPr id="32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9" behindDoc="1" locked="0" layoutInCell="1" allowOverlap="1" wp14:anchorId="6A18C6F8" wp14:editId="5395FA79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0" r="0" b="0"/>
                <wp:wrapTopAndBottom/>
                <wp:docPr id="33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0" behindDoc="1" locked="0" layoutInCell="1" allowOverlap="1" wp14:anchorId="3BB6E0C1" wp14:editId="71D91C0F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0" r="0" b="0"/>
                <wp:wrapTopAndBottom/>
                <wp:docPr id="34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1" behindDoc="1" locked="0" layoutInCell="1" allowOverlap="1" wp14:anchorId="31166462" wp14:editId="4315E409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3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2" behindDoc="1" locked="0" layoutInCell="1" allowOverlap="1" wp14:anchorId="39D9FE58" wp14:editId="7AFF3DF9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3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spacing w:before="6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3" behindDoc="1" locked="0" layoutInCell="1" allowOverlap="1" wp14:anchorId="2CF968A7" wp14:editId="7730976C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0" r="0" b="0"/>
                <wp:wrapTopAndBottom/>
                <wp:docPr id="3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4" behindDoc="1" locked="0" layoutInCell="1" allowOverlap="1" wp14:anchorId="1E2DF263" wp14:editId="63B88605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0" r="0" b="0"/>
                <wp:wrapTopAndBottom/>
                <wp:docPr id="3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5" behindDoc="1" locked="0" layoutInCell="1" allowOverlap="1" wp14:anchorId="38FA67A7" wp14:editId="7967327A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0" r="0" b="0"/>
                <wp:wrapTopAndBottom/>
                <wp:docPr id="3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6" behindDoc="1" locked="0" layoutInCell="1" allowOverlap="1" wp14:anchorId="07087719" wp14:editId="6ACDA876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0" r="0" b="0"/>
                <wp:wrapTopAndBottom/>
                <wp:docPr id="40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 w:rsidSect="009346AE">
          <w:headerReference w:type="default" r:id="rId19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lastRenderedPageBreak/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 w:rsidSect="009346AE">
          <w:type w:val="continuous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D10CA9" w:rsidP="00D10CA9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 xml:space="preserve">                                    </w:t>
      </w:r>
      <w:r w:rsidR="003A3502">
        <w:rPr>
          <w:sz w:val="24"/>
        </w:rPr>
        <w:t>Приложение</w:t>
      </w:r>
      <w:r w:rsidR="003A3502">
        <w:rPr>
          <w:spacing w:val="-11"/>
          <w:sz w:val="24"/>
        </w:rPr>
        <w:t xml:space="preserve"> </w:t>
      </w:r>
      <w:r w:rsidR="003A3502">
        <w:rPr>
          <w:sz w:val="24"/>
        </w:rPr>
        <w:t>№</w:t>
      </w:r>
      <w:r w:rsidR="003A3502">
        <w:rPr>
          <w:spacing w:val="-13"/>
          <w:sz w:val="24"/>
        </w:rPr>
        <w:t xml:space="preserve"> </w:t>
      </w:r>
      <w:r w:rsidR="003A3502"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3A3502">
      <w:pPr>
        <w:pStyle w:val="a8"/>
        <w:spacing w:before="4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87" behindDoc="1" locked="0" layoutInCell="1" allowOverlap="1" wp14:anchorId="6EC4A16A" wp14:editId="087144BD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635" cy="1905"/>
                <wp:effectExtent l="0" t="0" r="0" b="0"/>
                <wp:wrapTopAndBottom/>
                <wp:docPr id="4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 w:rsidTr="00D10CA9">
        <w:trPr>
          <w:trHeight w:val="97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 w:rsidR="00D10CA9">
              <w:rPr>
                <w:sz w:val="24"/>
              </w:rPr>
              <w:t xml:space="preserve">законода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 w:rsidR="00D10CA9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 w:rsidSect="009346AE">
          <w:headerReference w:type="default" r:id="rId20"/>
          <w:pgSz w:w="11906" w:h="16850"/>
          <w:pgMar w:top="980" w:right="851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D10CA9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D10CA9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 w:rsidR="00D10CA9">
              <w:rPr>
                <w:sz w:val="24"/>
              </w:rPr>
              <w:t xml:space="preserve">действительности,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 w:rsidR="00D10CA9">
              <w:rPr>
                <w:sz w:val="24"/>
              </w:rPr>
              <w:t xml:space="preserve">квалифицированной </w:t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:rsidTr="00D10CA9">
        <w:trPr>
          <w:trHeight w:val="1484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:rsidTr="00D10CA9">
        <w:trPr>
          <w:trHeight w:val="127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7C66C96B" wp14:editId="0E4A0802">
                <wp:simplePos x="0" y="0"/>
                <wp:positionH relativeFrom="page">
                  <wp:posOffset>4323715</wp:posOffset>
                </wp:positionH>
                <wp:positionV relativeFrom="paragraph">
                  <wp:posOffset>285115</wp:posOffset>
                </wp:positionV>
                <wp:extent cx="2877185" cy="417195"/>
                <wp:effectExtent l="0" t="0" r="0" b="0"/>
                <wp:wrapTopAndBottom/>
                <wp:docPr id="4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D0D" w:rsidRDefault="00306D0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06D0D" w:rsidRDefault="00306D0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3" o:spid="_x0000_s1029" style="position:absolute;left:0;text-align:left;margin-left:340.45pt;margin-top:22.45pt;width:226.55pt;height:32.8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    <v:textbox inset="0,0,0,0">
                  <w:txbxContent>
                    <w:p w:rsidR="00306D0D" w:rsidRDefault="00306D0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06D0D" w:rsidRDefault="00306D0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 w:rsidSect="009346AE">
          <w:headerReference w:type="default" r:id="rId21"/>
          <w:pgSz w:w="11906" w:h="16850"/>
          <w:pgMar w:top="980" w:right="851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921EB33" wp14:editId="3548DF64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2135" cy="1905"/>
                <wp:effectExtent l="0" t="0" r="0" b="0"/>
                <wp:wrapTopAndBottom/>
                <wp:docPr id="44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47AECD54" wp14:editId="1807ECBB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2135" cy="1905"/>
                <wp:effectExtent l="0" t="0" r="0" b="0"/>
                <wp:wrapTopAndBottom/>
                <wp:docPr id="45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</w:t>
      </w:r>
      <w:r w:rsidR="00D10CA9">
        <w:t>го: ___________________________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031173EA" wp14:editId="4F989167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2135" cy="1905"/>
                <wp:effectExtent l="0" t="0" r="0" b="0"/>
                <wp:wrapTopAndBottom/>
                <wp:docPr id="46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2B0EFB82" wp14:editId="78D36198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4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60540D56" wp14:editId="139085AB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870" cy="1905"/>
                <wp:effectExtent l="0" t="0" r="0" b="0"/>
                <wp:wrapTopAndBottom/>
                <wp:docPr id="48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2A64BA67" wp14:editId="754FCD9E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4210" cy="1905"/>
                <wp:effectExtent l="0" t="0" r="0" b="0"/>
                <wp:wrapTopAndBottom/>
                <wp:docPr id="49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11901C30" wp14:editId="60962597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50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 w:rsidSect="009346AE">
          <w:headerReference w:type="default" r:id="rId22"/>
          <w:pgSz w:w="11906" w:h="16850"/>
          <w:pgMar w:top="1134" w:right="851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D10CA9">
        <w:trPr>
          <w:trHeight w:val="4235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proofErr w:type="spellStart"/>
            <w:r>
              <w:rPr>
                <w:spacing w:val="-1"/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местного самоуправления и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ом</w:t>
            </w:r>
            <w:proofErr w:type="spellEnd"/>
            <w:r w:rsidR="00EE50AE">
              <w:rPr>
                <w:sz w:val="24"/>
              </w:rPr>
              <w:t xml:space="preserve">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ый</w:t>
            </w:r>
            <w:proofErr w:type="spellEnd"/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9346AE">
      <w:headerReference w:type="default" r:id="rId23"/>
      <w:pgSz w:w="16838" w:h="11906" w:orient="landscape"/>
      <w:pgMar w:top="1100" w:right="851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35" w:rsidRDefault="00945C35">
      <w:r>
        <w:separator/>
      </w:r>
    </w:p>
  </w:endnote>
  <w:endnote w:type="continuationSeparator" w:id="0">
    <w:p w:rsidR="00945C35" w:rsidRDefault="0094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35" w:rsidRDefault="00945C35">
      <w:r>
        <w:separator/>
      </w:r>
    </w:p>
  </w:footnote>
  <w:footnote w:type="continuationSeparator" w:id="0">
    <w:p w:rsidR="00945C35" w:rsidRDefault="00945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" behindDoc="1" locked="0" layoutInCell="1" allowOverlap="1" wp14:anchorId="7ED6E547" wp14:editId="1526C530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675" cy="19875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6D0D" w:rsidRDefault="00306D0D">
                          <w:pPr>
                            <w:pStyle w:val="FrameContents"/>
                            <w:spacing w:before="20"/>
                            <w:ind w:left="20"/>
                            <w:rPr>
                              <w:rFonts w:ascii="Microsoft Sans Serif" w:hAns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30" style="position:absolute;margin-left:60pt;margin-top:16.25pt;width:5.25pt;height:15.65pt;z-index:-503316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    <v:textbox inset="0,0,0,0">
                <w:txbxContent>
                  <w:p w:rsidR="00306D0D" w:rsidRDefault="00306D0D">
                    <w:pPr>
                      <w:pStyle w:val="FrameContents"/>
                      <w:spacing w:before="20"/>
                      <w:ind w:left="20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rPr>
                        <w:rFonts w:ascii="Microsoft Sans Serif" w:hAns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8" behindDoc="1" locked="0" layoutInCell="1" allowOverlap="1" wp14:anchorId="0B67879A" wp14:editId="1DC9C529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890" cy="213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8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6D0D" w:rsidRDefault="00306D0D">
                          <w:pPr>
                            <w:pStyle w:val="FrameContents"/>
                            <w:spacing w:before="61"/>
                            <w:ind w:left="132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1" style="position:absolute;margin-left:305.6pt;margin-top:20.5pt;width:20.7pt;height:16.8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    <v:textbox inset="0,0,0,0">
                <w:txbxContent>
                  <w:p w:rsidR="00306D0D" w:rsidRDefault="00306D0D">
                    <w:pPr>
                      <w:pStyle w:val="FrameContents"/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8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A6C19"/>
    <w:rsid w:val="00106DC3"/>
    <w:rsid w:val="00131DDB"/>
    <w:rsid w:val="0015723B"/>
    <w:rsid w:val="00175339"/>
    <w:rsid w:val="0018066A"/>
    <w:rsid w:val="00184DF4"/>
    <w:rsid w:val="00202C8C"/>
    <w:rsid w:val="002362FA"/>
    <w:rsid w:val="00271330"/>
    <w:rsid w:val="00271528"/>
    <w:rsid w:val="00281911"/>
    <w:rsid w:val="002849A7"/>
    <w:rsid w:val="002B101E"/>
    <w:rsid w:val="00306D0D"/>
    <w:rsid w:val="003471AE"/>
    <w:rsid w:val="0039659D"/>
    <w:rsid w:val="003A3502"/>
    <w:rsid w:val="00443A6C"/>
    <w:rsid w:val="005922C4"/>
    <w:rsid w:val="0059592E"/>
    <w:rsid w:val="006133DA"/>
    <w:rsid w:val="00676D00"/>
    <w:rsid w:val="00710557"/>
    <w:rsid w:val="00777861"/>
    <w:rsid w:val="007B0F1D"/>
    <w:rsid w:val="007F1B9F"/>
    <w:rsid w:val="00824E79"/>
    <w:rsid w:val="0083769B"/>
    <w:rsid w:val="00855F2C"/>
    <w:rsid w:val="008C5DD8"/>
    <w:rsid w:val="008E2620"/>
    <w:rsid w:val="00906349"/>
    <w:rsid w:val="009346AE"/>
    <w:rsid w:val="00945C35"/>
    <w:rsid w:val="009676FE"/>
    <w:rsid w:val="009900AC"/>
    <w:rsid w:val="009C6438"/>
    <w:rsid w:val="009D20BA"/>
    <w:rsid w:val="009D6D56"/>
    <w:rsid w:val="00A2559F"/>
    <w:rsid w:val="00A53364"/>
    <w:rsid w:val="00AB53FE"/>
    <w:rsid w:val="00B30681"/>
    <w:rsid w:val="00B40072"/>
    <w:rsid w:val="00BC2F10"/>
    <w:rsid w:val="00BE32ED"/>
    <w:rsid w:val="00C2340D"/>
    <w:rsid w:val="00C93C43"/>
    <w:rsid w:val="00CE6187"/>
    <w:rsid w:val="00D07717"/>
    <w:rsid w:val="00D10CA9"/>
    <w:rsid w:val="00D12263"/>
    <w:rsid w:val="00D90799"/>
    <w:rsid w:val="00D971A4"/>
    <w:rsid w:val="00DA172D"/>
    <w:rsid w:val="00E815C4"/>
    <w:rsid w:val="00EA211E"/>
    <w:rsid w:val="00EE50AE"/>
    <w:rsid w:val="00EF012F"/>
    <w:rsid w:val="00EF7FFE"/>
    <w:rsid w:val="00F33E23"/>
    <w:rsid w:val="00F628C5"/>
    <w:rsid w:val="00FC76A9"/>
    <w:rsid w:val="00FD146B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0344-9522-46BF-AE62-8333A949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969</Words>
  <Characters>7962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User</cp:lastModifiedBy>
  <cp:revision>5</cp:revision>
  <cp:lastPrinted>2023-03-15T11:17:00Z</cp:lastPrinted>
  <dcterms:created xsi:type="dcterms:W3CDTF">2023-03-16T04:38:00Z</dcterms:created>
  <dcterms:modified xsi:type="dcterms:W3CDTF">2023-04-24T0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